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404E" w14:textId="77777777" w:rsidR="00153D79" w:rsidRDefault="00153D79" w:rsidP="00153D79">
      <w:pPr>
        <w:jc w:val="center"/>
        <w:rPr>
          <w:b/>
          <w:sz w:val="36"/>
          <w:szCs w:val="36"/>
        </w:rPr>
      </w:pPr>
      <w:r w:rsidRPr="0015472D">
        <w:rPr>
          <w:b/>
          <w:sz w:val="36"/>
          <w:szCs w:val="36"/>
        </w:rPr>
        <w:t>Referral Form for Counselling Services at WECHC</w:t>
      </w:r>
    </w:p>
    <w:p w14:paraId="3EE2BE1D" w14:textId="77777777" w:rsidR="00D17D6C" w:rsidRPr="00354A76" w:rsidRDefault="00D17D6C" w:rsidP="00D17D6C">
      <w:pPr>
        <w:rPr>
          <w:i/>
        </w:rPr>
      </w:pPr>
      <w:r w:rsidRPr="00354A76">
        <w:rPr>
          <w:i/>
        </w:rPr>
        <w:t xml:space="preserve">Please note: There is currently a waitlist for counseling services. All referrals will be handled in a confidential manner and will become part of your medical file. If you do not have a medical provider at WECHC a new record will be created with the information you provide. Please speak to our Privacy Officer for more information. </w:t>
      </w:r>
    </w:p>
    <w:p w14:paraId="1BA426D8" w14:textId="77777777" w:rsidR="00153D79" w:rsidRPr="00AE5779" w:rsidRDefault="00153D79" w:rsidP="00153D79">
      <w:pPr>
        <w:rPr>
          <w:rFonts w:ascii="Arial" w:hAnsi="Arial" w:cs="Arial"/>
          <w:b/>
          <w:sz w:val="28"/>
          <w:szCs w:val="28"/>
        </w:rPr>
      </w:pPr>
      <w:r w:rsidRPr="00AE5779">
        <w:rPr>
          <w:rFonts w:ascii="Arial" w:hAnsi="Arial" w:cs="Arial"/>
          <w:b/>
          <w:sz w:val="28"/>
          <w:szCs w:val="28"/>
        </w:rPr>
        <w:t>Client inform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2"/>
        <w:gridCol w:w="3128"/>
        <w:gridCol w:w="3120"/>
      </w:tblGrid>
      <w:tr w:rsidR="000B2E0F" w:rsidRPr="00AE5779" w14:paraId="711018BA" w14:textId="77777777" w:rsidTr="000B2E0F">
        <w:tc>
          <w:tcPr>
            <w:tcW w:w="3192" w:type="dxa"/>
            <w:tcBorders>
              <w:bottom w:val="single" w:sz="4" w:space="0" w:color="000000"/>
              <w:right w:val="nil"/>
            </w:tcBorders>
          </w:tcPr>
          <w:p w14:paraId="0372EAD0" w14:textId="77777777" w:rsidR="000B2E0F" w:rsidRPr="000E00C4" w:rsidRDefault="000B2E0F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gal Name (as it </w:t>
            </w:r>
            <w:r w:rsidR="001E1735">
              <w:rPr>
                <w:rFonts w:ascii="Arial" w:hAnsi="Arial" w:cs="Arial"/>
                <w:sz w:val="28"/>
                <w:szCs w:val="28"/>
              </w:rPr>
              <w:t>appears on your health c</w:t>
            </w:r>
            <w:r>
              <w:rPr>
                <w:rFonts w:ascii="Arial" w:hAnsi="Arial" w:cs="Arial"/>
                <w:sz w:val="28"/>
                <w:szCs w:val="28"/>
              </w:rPr>
              <w:t>ard):</w:t>
            </w:r>
          </w:p>
        </w:tc>
        <w:tc>
          <w:tcPr>
            <w:tcW w:w="3192" w:type="dxa"/>
            <w:tcBorders>
              <w:left w:val="nil"/>
              <w:bottom w:val="single" w:sz="4" w:space="0" w:color="000000"/>
              <w:right w:val="nil"/>
            </w:tcBorders>
          </w:tcPr>
          <w:p w14:paraId="6AA6E5D5" w14:textId="77777777" w:rsidR="000B2E0F" w:rsidRPr="000E00C4" w:rsidRDefault="000B2E0F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14:paraId="1FCC0608" w14:textId="77777777" w:rsidR="000B2E0F" w:rsidRPr="000E00C4" w:rsidRDefault="000B2E0F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D79" w:rsidRPr="00AE5779" w14:paraId="7BFDF44D" w14:textId="77777777" w:rsidTr="000B2E0F">
        <w:tc>
          <w:tcPr>
            <w:tcW w:w="3192" w:type="dxa"/>
            <w:tcBorders>
              <w:top w:val="single" w:sz="4" w:space="0" w:color="000000"/>
              <w:right w:val="nil"/>
            </w:tcBorders>
          </w:tcPr>
          <w:p w14:paraId="11917DC7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0E00C4">
              <w:rPr>
                <w:rFonts w:ascii="Arial" w:hAnsi="Arial" w:cs="Arial"/>
                <w:sz w:val="28"/>
                <w:szCs w:val="28"/>
              </w:rPr>
              <w:t>Name</w:t>
            </w:r>
            <w:r w:rsidR="000B2E0F">
              <w:rPr>
                <w:rFonts w:ascii="Arial" w:hAnsi="Arial" w:cs="Arial"/>
                <w:sz w:val="28"/>
                <w:szCs w:val="28"/>
              </w:rPr>
              <w:t xml:space="preserve"> you go by</w:t>
            </w:r>
            <w:r w:rsidRPr="000E00C4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92E57B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F7A5D46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  <w:tcBorders>
              <w:left w:val="single" w:sz="4" w:space="0" w:color="000000"/>
            </w:tcBorders>
          </w:tcPr>
          <w:p w14:paraId="54592C1B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0E00C4">
              <w:rPr>
                <w:rFonts w:ascii="Arial" w:hAnsi="Arial" w:cs="Arial"/>
                <w:sz w:val="28"/>
                <w:szCs w:val="28"/>
              </w:rPr>
              <w:t>Age:</w:t>
            </w:r>
          </w:p>
        </w:tc>
      </w:tr>
      <w:tr w:rsidR="00153D79" w:rsidRPr="00AE5779" w14:paraId="0CB8E756" w14:textId="77777777" w:rsidTr="00354A76">
        <w:trPr>
          <w:trHeight w:val="307"/>
        </w:trPr>
        <w:tc>
          <w:tcPr>
            <w:tcW w:w="3192" w:type="dxa"/>
          </w:tcPr>
          <w:p w14:paraId="58922EC6" w14:textId="77777777" w:rsidR="00153D79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0E00C4">
              <w:rPr>
                <w:rFonts w:ascii="Arial" w:hAnsi="Arial" w:cs="Arial"/>
                <w:sz w:val="28"/>
                <w:szCs w:val="28"/>
              </w:rPr>
              <w:t>Date of Birth:</w:t>
            </w:r>
          </w:p>
          <w:p w14:paraId="7B19450E" w14:textId="77777777" w:rsidR="000B2E0F" w:rsidRPr="000E00C4" w:rsidRDefault="000B2E0F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14:paraId="137B3634" w14:textId="77777777" w:rsidR="00153D79" w:rsidRPr="003D2B1E" w:rsidRDefault="00354A76" w:rsidP="00354A76">
            <w:pPr>
              <w:pStyle w:val="ListParagraph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nder:</w:t>
            </w:r>
          </w:p>
        </w:tc>
        <w:tc>
          <w:tcPr>
            <w:tcW w:w="3192" w:type="dxa"/>
            <w:tcBorders>
              <w:left w:val="nil"/>
            </w:tcBorders>
          </w:tcPr>
          <w:p w14:paraId="78DB3623" w14:textId="77777777" w:rsidR="00153D79" w:rsidRPr="003D2B1E" w:rsidRDefault="00153D79" w:rsidP="00354A76">
            <w:pPr>
              <w:pStyle w:val="ListParagraph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D79" w:rsidRPr="00AE5779" w14:paraId="163F114D" w14:textId="77777777" w:rsidTr="00CA00DA">
        <w:tc>
          <w:tcPr>
            <w:tcW w:w="3192" w:type="dxa"/>
          </w:tcPr>
          <w:p w14:paraId="2C8F8338" w14:textId="77777777" w:rsidR="00153D79" w:rsidRPr="000E00C4" w:rsidRDefault="000B2E0F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s the </w:t>
            </w:r>
            <w:r w:rsidR="00153D79" w:rsidRPr="000E00C4">
              <w:rPr>
                <w:rFonts w:ascii="Arial" w:hAnsi="Arial" w:cs="Arial"/>
                <w:sz w:val="28"/>
                <w:szCs w:val="28"/>
              </w:rPr>
              <w:t>client aware of,</w:t>
            </w:r>
            <w:r>
              <w:rPr>
                <w:rFonts w:ascii="Arial" w:hAnsi="Arial" w:cs="Arial"/>
                <w:sz w:val="28"/>
                <w:szCs w:val="28"/>
              </w:rPr>
              <w:t xml:space="preserve"> and agreeable to, the referral?</w:t>
            </w:r>
          </w:p>
        </w:tc>
        <w:tc>
          <w:tcPr>
            <w:tcW w:w="3192" w:type="dxa"/>
          </w:tcPr>
          <w:p w14:paraId="18A9BEEF" w14:textId="77777777" w:rsidR="00153D79" w:rsidRPr="003D2B1E" w:rsidRDefault="00153D79" w:rsidP="00153D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D2B1E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3192" w:type="dxa"/>
          </w:tcPr>
          <w:p w14:paraId="430E8428" w14:textId="77777777" w:rsidR="00153D79" w:rsidRPr="003D2B1E" w:rsidRDefault="00153D79" w:rsidP="00153D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D2B1E">
              <w:rPr>
                <w:rFonts w:ascii="Arial" w:hAnsi="Arial" w:cs="Arial"/>
                <w:sz w:val="28"/>
                <w:szCs w:val="28"/>
              </w:rPr>
              <w:t>unsure</w:t>
            </w:r>
          </w:p>
          <w:p w14:paraId="1EF0C840" w14:textId="77777777" w:rsidR="00153D79" w:rsidRPr="003D2B1E" w:rsidRDefault="00153D79" w:rsidP="00153D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D2B1E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</w:tbl>
    <w:p w14:paraId="0C87667B" w14:textId="77777777" w:rsidR="00153D79" w:rsidRPr="00AE5779" w:rsidRDefault="00153D79" w:rsidP="00153D79">
      <w:pPr>
        <w:rPr>
          <w:rFonts w:ascii="Arial" w:hAnsi="Arial" w:cs="Arial"/>
          <w:b/>
          <w:sz w:val="28"/>
          <w:szCs w:val="28"/>
        </w:rPr>
      </w:pPr>
    </w:p>
    <w:p w14:paraId="4173364E" w14:textId="77777777" w:rsidR="00153D79" w:rsidRPr="00AE5779" w:rsidRDefault="00153D79" w:rsidP="00153D79">
      <w:pPr>
        <w:rPr>
          <w:rFonts w:ascii="Arial" w:hAnsi="Arial" w:cs="Arial"/>
          <w:b/>
          <w:sz w:val="28"/>
          <w:szCs w:val="28"/>
        </w:rPr>
      </w:pPr>
      <w:r w:rsidRPr="00AE5779">
        <w:rPr>
          <w:rFonts w:ascii="Arial" w:hAnsi="Arial" w:cs="Arial"/>
          <w:b/>
          <w:sz w:val="28"/>
          <w:szCs w:val="28"/>
        </w:rPr>
        <w:t>Referral source inform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3124"/>
        <w:gridCol w:w="3118"/>
      </w:tblGrid>
      <w:tr w:rsidR="00153D79" w:rsidRPr="00AE5779" w14:paraId="78E6FB4C" w14:textId="77777777" w:rsidTr="00CA00DA">
        <w:tc>
          <w:tcPr>
            <w:tcW w:w="3192" w:type="dxa"/>
            <w:tcBorders>
              <w:bottom w:val="single" w:sz="4" w:space="0" w:color="000000"/>
              <w:right w:val="nil"/>
            </w:tcBorders>
          </w:tcPr>
          <w:p w14:paraId="7BF71BF5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0E00C4">
              <w:rPr>
                <w:rFonts w:ascii="Arial" w:hAnsi="Arial" w:cs="Arial"/>
                <w:sz w:val="28"/>
                <w:szCs w:val="28"/>
              </w:rPr>
              <w:t>Today’s date:</w:t>
            </w:r>
          </w:p>
        </w:tc>
        <w:tc>
          <w:tcPr>
            <w:tcW w:w="3192" w:type="dxa"/>
            <w:tcBorders>
              <w:left w:val="nil"/>
              <w:bottom w:val="single" w:sz="4" w:space="0" w:color="000000"/>
              <w:right w:val="nil"/>
            </w:tcBorders>
          </w:tcPr>
          <w:p w14:paraId="51F88D19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14:paraId="4749E51A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3D79" w:rsidRPr="00AE5779" w14:paraId="01CDEE6F" w14:textId="77777777" w:rsidTr="00CA00DA">
        <w:tc>
          <w:tcPr>
            <w:tcW w:w="3192" w:type="dxa"/>
            <w:tcBorders>
              <w:bottom w:val="nil"/>
            </w:tcBorders>
          </w:tcPr>
          <w:p w14:paraId="50437F2E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0E00C4">
              <w:rPr>
                <w:rFonts w:ascii="Arial" w:hAnsi="Arial" w:cs="Arial"/>
                <w:sz w:val="28"/>
                <w:szCs w:val="28"/>
              </w:rPr>
              <w:t>Referral source:</w:t>
            </w:r>
          </w:p>
        </w:tc>
        <w:tc>
          <w:tcPr>
            <w:tcW w:w="3192" w:type="dxa"/>
            <w:tcBorders>
              <w:bottom w:val="nil"/>
              <w:right w:val="nil"/>
            </w:tcBorders>
          </w:tcPr>
          <w:p w14:paraId="4872E931" w14:textId="77777777" w:rsidR="00153D79" w:rsidRPr="003D2B1E" w:rsidRDefault="00153D79" w:rsidP="00153D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D2B1E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imary provider</w:t>
            </w:r>
          </w:p>
        </w:tc>
        <w:tc>
          <w:tcPr>
            <w:tcW w:w="3192" w:type="dxa"/>
            <w:tcBorders>
              <w:left w:val="nil"/>
              <w:bottom w:val="nil"/>
            </w:tcBorders>
          </w:tcPr>
          <w:p w14:paraId="7B68E2B3" w14:textId="77777777" w:rsidR="00153D79" w:rsidRPr="003D2B1E" w:rsidRDefault="00153D79" w:rsidP="00153D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D2B1E">
              <w:rPr>
                <w:rFonts w:ascii="Arial" w:hAnsi="Arial" w:cs="Arial"/>
                <w:sz w:val="28"/>
                <w:szCs w:val="28"/>
              </w:rPr>
              <w:t>agency</w:t>
            </w:r>
          </w:p>
        </w:tc>
      </w:tr>
      <w:tr w:rsidR="00153D79" w:rsidRPr="00AE5779" w14:paraId="3191F745" w14:textId="77777777" w:rsidTr="00CA00DA">
        <w:tc>
          <w:tcPr>
            <w:tcW w:w="3192" w:type="dxa"/>
            <w:tcBorders>
              <w:top w:val="nil"/>
            </w:tcBorders>
          </w:tcPr>
          <w:p w14:paraId="5440C01C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nil"/>
              <w:bottom w:val="single" w:sz="4" w:space="0" w:color="000000"/>
              <w:right w:val="nil"/>
            </w:tcBorders>
          </w:tcPr>
          <w:p w14:paraId="5316DD52" w14:textId="77777777" w:rsidR="00153D79" w:rsidRPr="003D2B1E" w:rsidRDefault="00153D79" w:rsidP="00153D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D2B1E">
              <w:rPr>
                <w:rFonts w:ascii="Arial" w:hAnsi="Arial" w:cs="Arial"/>
                <w:sz w:val="28"/>
                <w:szCs w:val="28"/>
              </w:rPr>
              <w:t>self</w:t>
            </w:r>
          </w:p>
        </w:tc>
        <w:tc>
          <w:tcPr>
            <w:tcW w:w="3192" w:type="dxa"/>
            <w:tcBorders>
              <w:top w:val="nil"/>
              <w:left w:val="nil"/>
            </w:tcBorders>
          </w:tcPr>
          <w:p w14:paraId="2F3579E4" w14:textId="77777777" w:rsidR="00153D79" w:rsidRPr="000B2E0F" w:rsidRDefault="00153D79" w:rsidP="000B2E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D2B1E">
              <w:rPr>
                <w:rFonts w:ascii="Arial" w:hAnsi="Arial" w:cs="Arial"/>
                <w:sz w:val="28"/>
                <w:szCs w:val="28"/>
              </w:rPr>
              <w:t>parent</w:t>
            </w:r>
          </w:p>
        </w:tc>
      </w:tr>
      <w:tr w:rsidR="00153D79" w:rsidRPr="00AE5779" w14:paraId="054B4F50" w14:textId="77777777" w:rsidTr="00CA00DA">
        <w:tc>
          <w:tcPr>
            <w:tcW w:w="3192" w:type="dxa"/>
            <w:tcBorders>
              <w:right w:val="nil"/>
            </w:tcBorders>
          </w:tcPr>
          <w:p w14:paraId="47C7EAEE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erral source’s c</w:t>
            </w:r>
            <w:r w:rsidRPr="000E00C4">
              <w:rPr>
                <w:rFonts w:ascii="Arial" w:hAnsi="Arial" w:cs="Arial"/>
                <w:sz w:val="28"/>
                <w:szCs w:val="28"/>
              </w:rPr>
              <w:t>ontact information:</w:t>
            </w:r>
          </w:p>
          <w:p w14:paraId="5B8C96A2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</w:tcPr>
          <w:p w14:paraId="3B7BAD74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14:paraId="12BA0480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52E5501" w14:textId="77777777" w:rsidR="00153D79" w:rsidRPr="00AE5779" w:rsidRDefault="00153D79" w:rsidP="00153D79">
      <w:pPr>
        <w:rPr>
          <w:rFonts w:ascii="Arial" w:hAnsi="Arial" w:cs="Arial"/>
          <w:b/>
          <w:sz w:val="28"/>
          <w:szCs w:val="28"/>
        </w:rPr>
      </w:pPr>
      <w:r w:rsidRPr="00AE5779">
        <w:rPr>
          <w:rFonts w:ascii="Arial" w:hAnsi="Arial" w:cs="Arial"/>
          <w:b/>
          <w:sz w:val="28"/>
          <w:szCs w:val="28"/>
        </w:rPr>
        <w:lastRenderedPageBreak/>
        <w:t>Residence and family inform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300"/>
        <w:gridCol w:w="2350"/>
        <w:gridCol w:w="2333"/>
      </w:tblGrid>
      <w:tr w:rsidR="00153D79" w:rsidRPr="00AE5779" w14:paraId="773342C1" w14:textId="77777777" w:rsidTr="00CA00DA">
        <w:tc>
          <w:tcPr>
            <w:tcW w:w="2394" w:type="dxa"/>
            <w:tcBorders>
              <w:right w:val="nil"/>
            </w:tcBorders>
          </w:tcPr>
          <w:p w14:paraId="4D7FCFE5" w14:textId="77777777" w:rsidR="00153D79" w:rsidRPr="000E00C4" w:rsidRDefault="001E1735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ient resides</w:t>
            </w:r>
            <w:r w:rsidR="00153D79" w:rsidRPr="000E00C4">
              <w:rPr>
                <w:rFonts w:ascii="Arial" w:hAnsi="Arial" w:cs="Arial"/>
                <w:sz w:val="28"/>
                <w:szCs w:val="28"/>
              </w:rPr>
              <w:t xml:space="preserve"> with (name):</w:t>
            </w:r>
          </w:p>
        </w:tc>
        <w:tc>
          <w:tcPr>
            <w:tcW w:w="2394" w:type="dxa"/>
            <w:tcBorders>
              <w:left w:val="nil"/>
              <w:bottom w:val="single" w:sz="4" w:space="0" w:color="000000"/>
              <w:right w:val="nil"/>
            </w:tcBorders>
          </w:tcPr>
          <w:p w14:paraId="3B575770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20C235F6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  <w:tcBorders>
              <w:left w:val="nil"/>
              <w:right w:val="nil"/>
            </w:tcBorders>
          </w:tcPr>
          <w:p w14:paraId="559CE2C7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  <w:tcBorders>
              <w:left w:val="nil"/>
              <w:bottom w:val="single" w:sz="4" w:space="0" w:color="000000"/>
            </w:tcBorders>
          </w:tcPr>
          <w:p w14:paraId="7EB4BFE9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D79" w:rsidRPr="00AE5779" w14:paraId="021691A7" w14:textId="77777777" w:rsidTr="00CA00DA">
        <w:tc>
          <w:tcPr>
            <w:tcW w:w="2394" w:type="dxa"/>
            <w:tcBorders>
              <w:bottom w:val="single" w:sz="4" w:space="0" w:color="000000"/>
              <w:right w:val="nil"/>
            </w:tcBorders>
          </w:tcPr>
          <w:p w14:paraId="0494E2B9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0E00C4">
              <w:rPr>
                <w:rFonts w:ascii="Arial" w:hAnsi="Arial" w:cs="Arial"/>
                <w:sz w:val="28"/>
                <w:szCs w:val="28"/>
              </w:rPr>
              <w:t>Relationship to referred client:</w:t>
            </w:r>
          </w:p>
        </w:tc>
        <w:tc>
          <w:tcPr>
            <w:tcW w:w="2394" w:type="dxa"/>
            <w:tcBorders>
              <w:left w:val="nil"/>
              <w:bottom w:val="single" w:sz="4" w:space="0" w:color="000000"/>
              <w:right w:val="nil"/>
            </w:tcBorders>
          </w:tcPr>
          <w:p w14:paraId="5ECA8961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1B053498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1BF6357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  <w:tcBorders>
              <w:left w:val="nil"/>
              <w:bottom w:val="single" w:sz="4" w:space="0" w:color="000000"/>
              <w:right w:val="nil"/>
            </w:tcBorders>
          </w:tcPr>
          <w:p w14:paraId="1652DC52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  <w:tcBorders>
              <w:left w:val="nil"/>
              <w:bottom w:val="single" w:sz="4" w:space="0" w:color="000000"/>
            </w:tcBorders>
          </w:tcPr>
          <w:p w14:paraId="03DAF5DB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D79" w:rsidRPr="00AE5779" w14:paraId="5405EC82" w14:textId="77777777" w:rsidTr="00CA00DA">
        <w:tc>
          <w:tcPr>
            <w:tcW w:w="2394" w:type="dxa"/>
            <w:tcBorders>
              <w:right w:val="nil"/>
            </w:tcBorders>
          </w:tcPr>
          <w:p w14:paraId="36DE64E6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0E00C4">
              <w:rPr>
                <w:rFonts w:ascii="Arial" w:hAnsi="Arial" w:cs="Arial"/>
                <w:sz w:val="28"/>
                <w:szCs w:val="28"/>
              </w:rPr>
              <w:t>Address:</w:t>
            </w:r>
          </w:p>
          <w:p w14:paraId="0CD18C00" w14:textId="77777777" w:rsidR="00153D79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DF48835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  <w:tcBorders>
              <w:left w:val="nil"/>
              <w:bottom w:val="single" w:sz="4" w:space="0" w:color="000000"/>
              <w:right w:val="nil"/>
            </w:tcBorders>
          </w:tcPr>
          <w:p w14:paraId="091A398A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  <w:tcBorders>
              <w:left w:val="nil"/>
              <w:right w:val="nil"/>
            </w:tcBorders>
          </w:tcPr>
          <w:p w14:paraId="4E1E2645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  <w:tcBorders>
              <w:left w:val="nil"/>
            </w:tcBorders>
          </w:tcPr>
          <w:p w14:paraId="75AEF550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D79" w:rsidRPr="00AE5779" w14:paraId="655BBA86" w14:textId="77777777" w:rsidTr="00CA00DA">
        <w:tc>
          <w:tcPr>
            <w:tcW w:w="2394" w:type="dxa"/>
            <w:tcBorders>
              <w:right w:val="nil"/>
            </w:tcBorders>
          </w:tcPr>
          <w:p w14:paraId="024F072E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0E00C4">
              <w:rPr>
                <w:rFonts w:ascii="Arial" w:hAnsi="Arial" w:cs="Arial"/>
                <w:sz w:val="28"/>
                <w:szCs w:val="28"/>
              </w:rPr>
              <w:t>City:</w:t>
            </w:r>
          </w:p>
        </w:tc>
        <w:tc>
          <w:tcPr>
            <w:tcW w:w="2394" w:type="dxa"/>
            <w:tcBorders>
              <w:left w:val="nil"/>
              <w:bottom w:val="single" w:sz="4" w:space="0" w:color="000000"/>
            </w:tcBorders>
          </w:tcPr>
          <w:p w14:paraId="2CD31BEC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9E2E6A8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14:paraId="50B7952B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0E00C4">
              <w:rPr>
                <w:rFonts w:ascii="Arial" w:hAnsi="Arial" w:cs="Arial"/>
                <w:sz w:val="28"/>
                <w:szCs w:val="28"/>
              </w:rPr>
              <w:t>Province: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2DE2802B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0E00C4">
              <w:rPr>
                <w:rFonts w:ascii="Arial" w:hAnsi="Arial" w:cs="Arial"/>
                <w:sz w:val="28"/>
                <w:szCs w:val="28"/>
              </w:rPr>
              <w:t>Postal Code:</w:t>
            </w:r>
          </w:p>
        </w:tc>
      </w:tr>
      <w:tr w:rsidR="00153D79" w:rsidRPr="00AE5779" w14:paraId="179BFD5D" w14:textId="77777777" w:rsidTr="00CA00DA">
        <w:tc>
          <w:tcPr>
            <w:tcW w:w="2394" w:type="dxa"/>
            <w:tcBorders>
              <w:right w:val="nil"/>
            </w:tcBorders>
          </w:tcPr>
          <w:p w14:paraId="0B0F9CC5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0E00C4">
              <w:rPr>
                <w:rFonts w:ascii="Arial" w:hAnsi="Arial" w:cs="Arial"/>
                <w:sz w:val="28"/>
                <w:szCs w:val="28"/>
              </w:rPr>
              <w:t>Home phone:</w:t>
            </w:r>
          </w:p>
          <w:p w14:paraId="70FDEF3B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8CF9714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0E00C4">
              <w:rPr>
                <w:rFonts w:ascii="Arial" w:hAnsi="Arial" w:cs="Arial"/>
                <w:sz w:val="28"/>
                <w:szCs w:val="28"/>
              </w:rPr>
              <w:t>Can a message be left at this number?</w:t>
            </w:r>
          </w:p>
        </w:tc>
        <w:tc>
          <w:tcPr>
            <w:tcW w:w="2394" w:type="dxa"/>
            <w:tcBorders>
              <w:left w:val="nil"/>
            </w:tcBorders>
          </w:tcPr>
          <w:p w14:paraId="2EE3C2CB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2B4A821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  <w:tcBorders>
              <w:right w:val="nil"/>
            </w:tcBorders>
          </w:tcPr>
          <w:p w14:paraId="17A2F7A5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E00C4">
              <w:rPr>
                <w:rFonts w:ascii="Arial" w:hAnsi="Arial" w:cs="Arial"/>
                <w:sz w:val="28"/>
                <w:szCs w:val="28"/>
              </w:rPr>
              <w:t>Other</w:t>
            </w:r>
            <w:proofErr w:type="gramEnd"/>
            <w:r w:rsidRPr="000E00C4">
              <w:rPr>
                <w:rFonts w:ascii="Arial" w:hAnsi="Arial" w:cs="Arial"/>
                <w:sz w:val="28"/>
                <w:szCs w:val="28"/>
              </w:rPr>
              <w:t xml:space="preserve"> phone:</w:t>
            </w:r>
          </w:p>
          <w:p w14:paraId="62033FF1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1B8F9F0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0E00C4">
              <w:rPr>
                <w:rFonts w:ascii="Arial" w:hAnsi="Arial" w:cs="Arial"/>
                <w:sz w:val="28"/>
                <w:szCs w:val="28"/>
              </w:rPr>
              <w:t>Can a message be left at this number?</w:t>
            </w:r>
          </w:p>
        </w:tc>
        <w:tc>
          <w:tcPr>
            <w:tcW w:w="2394" w:type="dxa"/>
            <w:tcBorders>
              <w:left w:val="nil"/>
            </w:tcBorders>
          </w:tcPr>
          <w:p w14:paraId="2059298E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65384EB" w14:textId="77777777" w:rsidR="00153D79" w:rsidRPr="00AE5779" w:rsidRDefault="00153D79" w:rsidP="00153D79">
      <w:pPr>
        <w:rPr>
          <w:rFonts w:ascii="Arial" w:hAnsi="Arial" w:cs="Arial"/>
          <w:sz w:val="28"/>
          <w:szCs w:val="28"/>
        </w:rPr>
      </w:pPr>
    </w:p>
    <w:p w14:paraId="5D1F04AF" w14:textId="77777777" w:rsidR="00153D79" w:rsidRPr="00AE5779" w:rsidRDefault="00153D79" w:rsidP="00153D79">
      <w:pPr>
        <w:rPr>
          <w:rFonts w:ascii="Arial" w:hAnsi="Arial" w:cs="Arial"/>
          <w:b/>
          <w:sz w:val="28"/>
          <w:szCs w:val="28"/>
        </w:rPr>
      </w:pPr>
      <w:r w:rsidRPr="00AE5779">
        <w:rPr>
          <w:rFonts w:ascii="Arial" w:hAnsi="Arial" w:cs="Arial"/>
          <w:b/>
          <w:sz w:val="28"/>
          <w:szCs w:val="28"/>
        </w:rPr>
        <w:t>Health inform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8"/>
        <w:gridCol w:w="3090"/>
        <w:gridCol w:w="3132"/>
      </w:tblGrid>
      <w:tr w:rsidR="00153D79" w:rsidRPr="00AE5779" w14:paraId="57932970" w14:textId="77777777" w:rsidTr="00CA00DA">
        <w:tc>
          <w:tcPr>
            <w:tcW w:w="3192" w:type="dxa"/>
            <w:tcBorders>
              <w:right w:val="nil"/>
            </w:tcBorders>
          </w:tcPr>
          <w:p w14:paraId="0A039B33" w14:textId="77777777" w:rsidR="00153D79" w:rsidRPr="002F7609" w:rsidRDefault="002F760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2F7609">
              <w:rPr>
                <w:rFonts w:ascii="Arial" w:hAnsi="Arial" w:cs="Arial"/>
                <w:sz w:val="28"/>
                <w:szCs w:val="28"/>
              </w:rPr>
              <w:t xml:space="preserve">Health card </w:t>
            </w:r>
            <w:proofErr w:type="gramStart"/>
            <w:r w:rsidRPr="002F7609">
              <w:rPr>
                <w:rFonts w:ascii="Arial" w:hAnsi="Arial" w:cs="Arial"/>
                <w:sz w:val="28"/>
                <w:szCs w:val="28"/>
              </w:rPr>
              <w:t xml:space="preserve">number 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proofErr w:type="gramEnd"/>
          </w:p>
          <w:p w14:paraId="47659D0A" w14:textId="77777777" w:rsidR="00153D79" w:rsidRPr="002F7609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000000"/>
              <w:right w:val="nil"/>
            </w:tcBorders>
          </w:tcPr>
          <w:p w14:paraId="2046543D" w14:textId="77777777" w:rsidR="00153D79" w:rsidRPr="002F7609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14:paraId="451A6633" w14:textId="77777777" w:rsidR="002F7609" w:rsidRDefault="002F760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2F7609">
              <w:rPr>
                <w:rFonts w:ascii="Arial" w:hAnsi="Arial" w:cs="Arial"/>
                <w:sz w:val="28"/>
                <w:szCs w:val="28"/>
              </w:rPr>
              <w:t>expiration date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20CF9BA7" w14:textId="77777777" w:rsidR="00153D79" w:rsidRPr="002F7609" w:rsidRDefault="002F760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sion code</w:t>
            </w:r>
            <w:r w:rsidRPr="002F7609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153D79" w:rsidRPr="00AE5779" w14:paraId="1FF740F2" w14:textId="77777777" w:rsidTr="00CA00DA">
        <w:tc>
          <w:tcPr>
            <w:tcW w:w="3192" w:type="dxa"/>
            <w:tcBorders>
              <w:right w:val="nil"/>
            </w:tcBorders>
          </w:tcPr>
          <w:p w14:paraId="43A98A60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cal Provider</w:t>
            </w:r>
            <w:r w:rsidRPr="000E00C4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192" w:type="dxa"/>
            <w:tcBorders>
              <w:left w:val="nil"/>
              <w:bottom w:val="single" w:sz="4" w:space="0" w:color="000000"/>
              <w:right w:val="nil"/>
            </w:tcBorders>
          </w:tcPr>
          <w:p w14:paraId="5A2E52CD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14:paraId="3E2B58B7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Other </w:t>
            </w:r>
            <w:r w:rsidRPr="000E00C4">
              <w:rPr>
                <w:rFonts w:ascii="Arial" w:hAnsi="Arial" w:cs="Arial"/>
                <w:sz w:val="28"/>
                <w:szCs w:val="28"/>
              </w:rPr>
              <w:t>:</w:t>
            </w:r>
            <w:proofErr w:type="gramEnd"/>
          </w:p>
        </w:tc>
      </w:tr>
    </w:tbl>
    <w:p w14:paraId="6B833CEF" w14:textId="77777777" w:rsidR="00153D79" w:rsidRPr="00AE5779" w:rsidRDefault="00153D79" w:rsidP="00153D79">
      <w:pPr>
        <w:rPr>
          <w:rFonts w:ascii="Arial" w:hAnsi="Arial" w:cs="Arial"/>
          <w:b/>
          <w:sz w:val="28"/>
          <w:szCs w:val="28"/>
        </w:rPr>
      </w:pPr>
    </w:p>
    <w:p w14:paraId="24C57F6F" w14:textId="77777777" w:rsidR="00153D79" w:rsidRPr="00AE5779" w:rsidRDefault="00153D79" w:rsidP="00153D79">
      <w:pPr>
        <w:rPr>
          <w:rFonts w:ascii="Arial" w:hAnsi="Arial" w:cs="Arial"/>
          <w:b/>
          <w:sz w:val="28"/>
          <w:szCs w:val="28"/>
        </w:rPr>
      </w:pPr>
      <w:r w:rsidRPr="00AE5779">
        <w:rPr>
          <w:rFonts w:ascii="Arial" w:hAnsi="Arial" w:cs="Arial"/>
          <w:b/>
          <w:sz w:val="28"/>
          <w:szCs w:val="28"/>
        </w:rPr>
        <w:lastRenderedPageBreak/>
        <w:t>Other agency involvement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835"/>
        <w:gridCol w:w="3119"/>
      </w:tblGrid>
      <w:tr w:rsidR="00153D79" w:rsidRPr="00AE5779" w14:paraId="3A0B03A9" w14:textId="77777777" w:rsidTr="00CA00DA">
        <w:tc>
          <w:tcPr>
            <w:tcW w:w="3652" w:type="dxa"/>
          </w:tcPr>
          <w:p w14:paraId="47B67A4C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0E00C4">
              <w:rPr>
                <w:rFonts w:ascii="Arial" w:hAnsi="Arial" w:cs="Arial"/>
                <w:sz w:val="28"/>
                <w:szCs w:val="28"/>
              </w:rPr>
              <w:t>Name of agency</w:t>
            </w:r>
          </w:p>
        </w:tc>
        <w:tc>
          <w:tcPr>
            <w:tcW w:w="2835" w:type="dxa"/>
          </w:tcPr>
          <w:p w14:paraId="3E7E9F8F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0E00C4">
              <w:rPr>
                <w:rFonts w:ascii="Arial" w:hAnsi="Arial" w:cs="Arial"/>
                <w:sz w:val="28"/>
                <w:szCs w:val="28"/>
              </w:rPr>
              <w:t>Past involvement (list dates)</w:t>
            </w:r>
          </w:p>
        </w:tc>
        <w:tc>
          <w:tcPr>
            <w:tcW w:w="3119" w:type="dxa"/>
          </w:tcPr>
          <w:p w14:paraId="1ABC04A6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0E00C4">
              <w:rPr>
                <w:rFonts w:ascii="Arial" w:hAnsi="Arial" w:cs="Arial"/>
                <w:sz w:val="28"/>
                <w:szCs w:val="28"/>
              </w:rPr>
              <w:t>Current involvement (list dates)</w:t>
            </w:r>
          </w:p>
        </w:tc>
      </w:tr>
      <w:tr w:rsidR="00153D79" w:rsidRPr="00AE5779" w14:paraId="3740A94F" w14:textId="77777777" w:rsidTr="00CA00DA">
        <w:tc>
          <w:tcPr>
            <w:tcW w:w="3652" w:type="dxa"/>
          </w:tcPr>
          <w:p w14:paraId="53983C71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125390EC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EB675B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3E8DBB0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D79" w:rsidRPr="00AE5779" w14:paraId="4E44349B" w14:textId="77777777" w:rsidTr="00CA00DA">
        <w:tc>
          <w:tcPr>
            <w:tcW w:w="3652" w:type="dxa"/>
          </w:tcPr>
          <w:p w14:paraId="46AC0248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FE0620A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1E0A53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17EF330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D79" w:rsidRPr="00AE5779" w14:paraId="741AC5C8" w14:textId="77777777" w:rsidTr="00CA00DA">
        <w:tc>
          <w:tcPr>
            <w:tcW w:w="3652" w:type="dxa"/>
          </w:tcPr>
          <w:p w14:paraId="29A2F2AE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B44C4EA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8433EB1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6C8E58A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2228404" w14:textId="77777777" w:rsidR="00153D79" w:rsidRDefault="00153D79" w:rsidP="00153D79">
      <w:pPr>
        <w:rPr>
          <w:rFonts w:ascii="Arial" w:hAnsi="Arial" w:cs="Arial"/>
          <w:b/>
          <w:sz w:val="28"/>
          <w:szCs w:val="28"/>
        </w:rPr>
      </w:pPr>
    </w:p>
    <w:p w14:paraId="412F58C2" w14:textId="77777777" w:rsidR="00153D79" w:rsidRPr="00AE5779" w:rsidRDefault="00153D79" w:rsidP="00153D79">
      <w:pPr>
        <w:rPr>
          <w:rFonts w:ascii="Arial" w:hAnsi="Arial" w:cs="Arial"/>
          <w:sz w:val="28"/>
          <w:szCs w:val="28"/>
        </w:rPr>
      </w:pPr>
    </w:p>
    <w:p w14:paraId="506CD302" w14:textId="77777777" w:rsidR="00153D79" w:rsidRPr="00AE5779" w:rsidRDefault="00153D79" w:rsidP="00153D79">
      <w:pPr>
        <w:rPr>
          <w:rFonts w:ascii="Arial" w:hAnsi="Arial" w:cs="Arial"/>
          <w:b/>
          <w:sz w:val="28"/>
          <w:szCs w:val="28"/>
        </w:rPr>
      </w:pPr>
      <w:r w:rsidRPr="00AE5779">
        <w:rPr>
          <w:rFonts w:ascii="Arial" w:hAnsi="Arial" w:cs="Arial"/>
          <w:b/>
          <w:sz w:val="28"/>
          <w:szCs w:val="28"/>
        </w:rPr>
        <w:t>Reason for requesting counselling:</w:t>
      </w:r>
    </w:p>
    <w:p w14:paraId="79E7C6F8" w14:textId="77777777" w:rsidR="00153D79" w:rsidRPr="00234399" w:rsidRDefault="00153D79" w:rsidP="00153D79">
      <w:pPr>
        <w:rPr>
          <w:rFonts w:ascii="Arial" w:hAnsi="Arial" w:cs="Arial"/>
          <w:sz w:val="28"/>
          <w:szCs w:val="28"/>
        </w:rPr>
      </w:pPr>
      <w:r w:rsidRPr="00AE5779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C910BA" w14:textId="77777777" w:rsidR="00153D79" w:rsidRDefault="00153D79" w:rsidP="00153D79">
      <w:pPr>
        <w:rPr>
          <w:rFonts w:ascii="Arial" w:hAnsi="Arial" w:cs="Arial"/>
          <w:b/>
          <w:sz w:val="28"/>
          <w:szCs w:val="28"/>
        </w:rPr>
      </w:pPr>
    </w:p>
    <w:p w14:paraId="7B939A7D" w14:textId="77777777" w:rsidR="00153D79" w:rsidRDefault="00153D79" w:rsidP="00153D79">
      <w:pPr>
        <w:rPr>
          <w:rFonts w:ascii="Arial" w:hAnsi="Arial" w:cs="Arial"/>
          <w:b/>
          <w:sz w:val="28"/>
          <w:szCs w:val="28"/>
        </w:rPr>
      </w:pPr>
    </w:p>
    <w:p w14:paraId="689AB554" w14:textId="77777777" w:rsidR="00153D79" w:rsidRPr="00AE5779" w:rsidRDefault="00153D79" w:rsidP="00153D79">
      <w:pPr>
        <w:rPr>
          <w:rFonts w:ascii="Arial" w:hAnsi="Arial" w:cs="Arial"/>
          <w:b/>
          <w:sz w:val="28"/>
          <w:szCs w:val="28"/>
        </w:rPr>
      </w:pPr>
    </w:p>
    <w:p w14:paraId="122B448A" w14:textId="77777777" w:rsidR="00153D79" w:rsidRPr="00481436" w:rsidRDefault="00153D79" w:rsidP="00153D79">
      <w:pPr>
        <w:rPr>
          <w:rFonts w:ascii="Arial" w:hAnsi="Arial" w:cs="Arial"/>
          <w:b/>
          <w:sz w:val="24"/>
          <w:szCs w:val="24"/>
        </w:rPr>
      </w:pPr>
      <w:r w:rsidRPr="00AE5779">
        <w:rPr>
          <w:rFonts w:ascii="Arial" w:hAnsi="Arial" w:cs="Arial"/>
          <w:b/>
          <w:sz w:val="28"/>
          <w:szCs w:val="28"/>
        </w:rPr>
        <w:lastRenderedPageBreak/>
        <w:t>Histor</w:t>
      </w:r>
      <w:r w:rsidRPr="00481436">
        <w:rPr>
          <w:rFonts w:ascii="Arial" w:hAnsi="Arial" w:cs="Arial"/>
          <w:b/>
          <w:sz w:val="24"/>
          <w:szCs w:val="24"/>
        </w:rPr>
        <w:t>y of clien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720"/>
        <w:gridCol w:w="810"/>
        <w:gridCol w:w="2160"/>
        <w:gridCol w:w="2088"/>
      </w:tblGrid>
      <w:tr w:rsidR="00153D79" w:rsidRPr="00481436" w14:paraId="472BF1AC" w14:textId="77777777" w:rsidTr="00A8144E">
        <w:tc>
          <w:tcPr>
            <w:tcW w:w="3798" w:type="dxa"/>
          </w:tcPr>
          <w:p w14:paraId="20F120A0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81436">
              <w:rPr>
                <w:rFonts w:ascii="Arial" w:hAnsi="Arial" w:cs="Arial"/>
                <w:b/>
                <w:sz w:val="24"/>
                <w:szCs w:val="24"/>
              </w:rPr>
              <w:t xml:space="preserve">Is there a history of any of the following? </w:t>
            </w:r>
          </w:p>
        </w:tc>
        <w:tc>
          <w:tcPr>
            <w:tcW w:w="720" w:type="dxa"/>
          </w:tcPr>
          <w:p w14:paraId="5D7D6055" w14:textId="77777777" w:rsidR="00153D79" w:rsidRPr="00481436" w:rsidRDefault="004E4D54" w:rsidP="004E4D5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43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10" w:type="dxa"/>
          </w:tcPr>
          <w:p w14:paraId="2DE57E4A" w14:textId="77777777" w:rsidR="00153D79" w:rsidRPr="00481436" w:rsidRDefault="004E4D54" w:rsidP="004E4D5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436">
              <w:rPr>
                <w:rFonts w:ascii="Arial" w:hAnsi="Arial" w:cs="Arial"/>
                <w:b/>
                <w:sz w:val="24"/>
                <w:szCs w:val="24"/>
              </w:rPr>
              <w:t>Past</w:t>
            </w:r>
          </w:p>
        </w:tc>
        <w:tc>
          <w:tcPr>
            <w:tcW w:w="2160" w:type="dxa"/>
          </w:tcPr>
          <w:p w14:paraId="133E621A" w14:textId="77777777" w:rsidR="00481436" w:rsidRPr="00481436" w:rsidRDefault="00431FFA" w:rsidP="00431FF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81436">
              <w:rPr>
                <w:rFonts w:ascii="Arial" w:hAnsi="Arial" w:cs="Arial"/>
                <w:b/>
                <w:sz w:val="24"/>
                <w:szCs w:val="24"/>
              </w:rPr>
              <w:t>Current</w:t>
            </w:r>
            <w:r w:rsidR="00A8144E" w:rsidRPr="004814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82A9574" w14:textId="11ABD232" w:rsidR="00153D79" w:rsidRPr="00481436" w:rsidRDefault="00431FFA" w:rsidP="00431FF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81436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481436" w:rsidRPr="00481436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E4D54" w:rsidRPr="00481436">
              <w:rPr>
                <w:rFonts w:ascii="Arial" w:hAnsi="Arial" w:cs="Arial"/>
                <w:b/>
                <w:sz w:val="24"/>
                <w:szCs w:val="24"/>
              </w:rPr>
              <w:t>ast 6 months)</w:t>
            </w:r>
          </w:p>
        </w:tc>
        <w:tc>
          <w:tcPr>
            <w:tcW w:w="2088" w:type="dxa"/>
          </w:tcPr>
          <w:p w14:paraId="74B4624C" w14:textId="77777777" w:rsidR="00153D79" w:rsidRPr="00481436" w:rsidRDefault="004E4D54" w:rsidP="004E4D5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436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153D79" w:rsidRPr="00AE5779" w14:paraId="77088214" w14:textId="77777777" w:rsidTr="00A8144E">
        <w:tc>
          <w:tcPr>
            <w:tcW w:w="3798" w:type="dxa"/>
          </w:tcPr>
          <w:p w14:paraId="7BE33B42" w14:textId="77777777" w:rsidR="00153D79" w:rsidRPr="00481436" w:rsidRDefault="00431FFA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481436">
              <w:rPr>
                <w:rFonts w:ascii="Arial" w:hAnsi="Arial" w:cs="Arial"/>
                <w:sz w:val="24"/>
                <w:szCs w:val="24"/>
              </w:rPr>
              <w:t>Diagnosis of mental illness</w:t>
            </w:r>
          </w:p>
          <w:p w14:paraId="576542C5" w14:textId="77777777" w:rsidR="00431FFA" w:rsidRPr="00481436" w:rsidRDefault="00431FFA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BF59B4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61E13BEF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8C52F18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14:paraId="5FAC7B71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D79" w:rsidRPr="00AE5779" w14:paraId="21C1C277" w14:textId="77777777" w:rsidTr="00A8144E">
        <w:tc>
          <w:tcPr>
            <w:tcW w:w="3798" w:type="dxa"/>
          </w:tcPr>
          <w:p w14:paraId="1C7325EA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481436">
              <w:rPr>
                <w:rFonts w:ascii="Arial" w:hAnsi="Arial" w:cs="Arial"/>
                <w:sz w:val="24"/>
                <w:szCs w:val="24"/>
              </w:rPr>
              <w:t>Medication for mental illness</w:t>
            </w:r>
          </w:p>
          <w:p w14:paraId="0882442C" w14:textId="77777777" w:rsidR="00431FFA" w:rsidRPr="00481436" w:rsidRDefault="00431FFA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7E0E60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66FA29CD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6228EC4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14:paraId="16CBC142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D79" w:rsidRPr="00AE5779" w14:paraId="72C84474" w14:textId="77777777" w:rsidTr="00A8144E">
        <w:tc>
          <w:tcPr>
            <w:tcW w:w="3798" w:type="dxa"/>
          </w:tcPr>
          <w:p w14:paraId="1F6D23A6" w14:textId="77777777" w:rsidR="00431FFA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481436">
              <w:rPr>
                <w:rFonts w:ascii="Arial" w:hAnsi="Arial" w:cs="Arial"/>
                <w:sz w:val="24"/>
                <w:szCs w:val="24"/>
              </w:rPr>
              <w:t>Hospitalization for mental illness</w:t>
            </w:r>
          </w:p>
          <w:p w14:paraId="214E1FA1" w14:textId="1AB7FCE2" w:rsidR="00481436" w:rsidRPr="00481436" w:rsidRDefault="00481436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203981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684AF7C8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F109F68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14:paraId="5BC013E6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649" w:rsidRPr="00AE5779" w14:paraId="6A85FC37" w14:textId="77777777" w:rsidTr="00A8144E">
        <w:tc>
          <w:tcPr>
            <w:tcW w:w="3798" w:type="dxa"/>
          </w:tcPr>
          <w:p w14:paraId="07F7178C" w14:textId="77777777" w:rsidR="00892649" w:rsidRPr="00481436" w:rsidRDefault="0089264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481436">
              <w:rPr>
                <w:rFonts w:ascii="Arial" w:hAnsi="Arial" w:cs="Arial"/>
                <w:sz w:val="24"/>
                <w:szCs w:val="24"/>
              </w:rPr>
              <w:t>Thoughts of suicide</w:t>
            </w:r>
          </w:p>
          <w:p w14:paraId="2D4EFDA6" w14:textId="77777777" w:rsidR="00892649" w:rsidRPr="00481436" w:rsidRDefault="0089264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658E17" w14:textId="77777777" w:rsidR="00892649" w:rsidRPr="00481436" w:rsidRDefault="0089264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3508D874" w14:textId="77777777" w:rsidR="00892649" w:rsidRPr="00481436" w:rsidRDefault="0089264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F64BAA6" w14:textId="77777777" w:rsidR="00892649" w:rsidRPr="00481436" w:rsidRDefault="0089264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14:paraId="46594A58" w14:textId="77777777" w:rsidR="00892649" w:rsidRPr="00481436" w:rsidRDefault="0089264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D79" w:rsidRPr="00AE5779" w14:paraId="0C2A0834" w14:textId="77777777" w:rsidTr="00A8144E">
        <w:tc>
          <w:tcPr>
            <w:tcW w:w="3798" w:type="dxa"/>
          </w:tcPr>
          <w:p w14:paraId="3129B98D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481436">
              <w:rPr>
                <w:rFonts w:ascii="Arial" w:hAnsi="Arial" w:cs="Arial"/>
                <w:sz w:val="24"/>
                <w:szCs w:val="24"/>
              </w:rPr>
              <w:t>Suicide attempt</w:t>
            </w:r>
          </w:p>
          <w:p w14:paraId="28C01B75" w14:textId="77777777" w:rsidR="00431FFA" w:rsidRPr="00481436" w:rsidRDefault="00431FFA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EA2B0C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6E825980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9B0844E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14:paraId="23D0611B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D79" w:rsidRPr="00AE5779" w14:paraId="4278CD2B" w14:textId="77777777" w:rsidTr="00A8144E">
        <w:tc>
          <w:tcPr>
            <w:tcW w:w="3798" w:type="dxa"/>
          </w:tcPr>
          <w:p w14:paraId="438959A1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481436">
              <w:rPr>
                <w:rFonts w:ascii="Arial" w:hAnsi="Arial" w:cs="Arial"/>
                <w:sz w:val="24"/>
                <w:szCs w:val="24"/>
              </w:rPr>
              <w:t xml:space="preserve">Self-harming </w:t>
            </w:r>
            <w:r w:rsidR="00431FFA" w:rsidRPr="00481436">
              <w:rPr>
                <w:rFonts w:ascii="Arial" w:hAnsi="Arial" w:cs="Arial"/>
                <w:sz w:val="24"/>
                <w:szCs w:val="24"/>
              </w:rPr>
              <w:t>behavior</w:t>
            </w:r>
          </w:p>
          <w:p w14:paraId="07404BCF" w14:textId="77777777" w:rsidR="00431FFA" w:rsidRPr="00481436" w:rsidRDefault="00431FFA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A90144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A268F8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FA1AEB5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14:paraId="28B853EF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D79" w:rsidRPr="00AE5779" w14:paraId="0DE60EB6" w14:textId="77777777" w:rsidTr="00A8144E">
        <w:tc>
          <w:tcPr>
            <w:tcW w:w="3798" w:type="dxa"/>
          </w:tcPr>
          <w:p w14:paraId="2F63C031" w14:textId="77777777" w:rsidR="00431FFA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481436">
              <w:rPr>
                <w:rFonts w:ascii="Arial" w:hAnsi="Arial" w:cs="Arial"/>
                <w:sz w:val="24"/>
                <w:szCs w:val="24"/>
              </w:rPr>
              <w:t>Legal involvement</w:t>
            </w:r>
          </w:p>
          <w:p w14:paraId="20D0DBEA" w14:textId="77777777" w:rsidR="00EE6DB7" w:rsidRPr="00481436" w:rsidRDefault="00EE6DB7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9157C2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6DE06658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4C33900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14:paraId="606E98BA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D79" w:rsidRPr="00AE5779" w14:paraId="1DBD7EF4" w14:textId="77777777" w:rsidTr="00A8144E">
        <w:tc>
          <w:tcPr>
            <w:tcW w:w="3798" w:type="dxa"/>
          </w:tcPr>
          <w:p w14:paraId="4DCF0840" w14:textId="77777777" w:rsidR="00431FFA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481436">
              <w:rPr>
                <w:rFonts w:ascii="Arial" w:hAnsi="Arial" w:cs="Arial"/>
                <w:sz w:val="24"/>
                <w:szCs w:val="24"/>
              </w:rPr>
              <w:t xml:space="preserve">Violent </w:t>
            </w:r>
            <w:r w:rsidR="00431FFA" w:rsidRPr="00481436">
              <w:rPr>
                <w:rFonts w:ascii="Arial" w:hAnsi="Arial" w:cs="Arial"/>
                <w:sz w:val="24"/>
                <w:szCs w:val="24"/>
              </w:rPr>
              <w:t>behavior</w:t>
            </w:r>
          </w:p>
          <w:p w14:paraId="1A7C5891" w14:textId="77777777" w:rsidR="00EE6DB7" w:rsidRPr="00481436" w:rsidRDefault="00EE6DB7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5E79EF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567895B2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B13BFA1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14:paraId="6FAB67E4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D79" w:rsidRPr="00AE5779" w14:paraId="4402A7E7" w14:textId="77777777" w:rsidTr="00A8144E">
        <w:tc>
          <w:tcPr>
            <w:tcW w:w="3798" w:type="dxa"/>
          </w:tcPr>
          <w:p w14:paraId="09BC2A7D" w14:textId="77777777" w:rsidR="00431FFA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481436">
              <w:rPr>
                <w:rFonts w:ascii="Arial" w:hAnsi="Arial" w:cs="Arial"/>
                <w:sz w:val="24"/>
                <w:szCs w:val="24"/>
              </w:rPr>
              <w:t>Physical abuse</w:t>
            </w:r>
          </w:p>
          <w:p w14:paraId="12B6BAB4" w14:textId="77777777" w:rsidR="00431FFA" w:rsidRPr="00481436" w:rsidRDefault="00431FFA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255533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4235C8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D161299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14:paraId="22D4425D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F012A6" w14:textId="3B189ED0" w:rsidR="00153D79" w:rsidRDefault="00153D79"/>
    <w:p w14:paraId="3A917717" w14:textId="77777777" w:rsidR="00481436" w:rsidRDefault="0048143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900"/>
        <w:gridCol w:w="900"/>
        <w:gridCol w:w="2070"/>
        <w:gridCol w:w="2070"/>
        <w:gridCol w:w="18"/>
      </w:tblGrid>
      <w:tr w:rsidR="00431FFA" w:rsidRPr="00AE5779" w14:paraId="1F012D60" w14:textId="77777777" w:rsidTr="00A110D9">
        <w:trPr>
          <w:gridAfter w:val="1"/>
          <w:wAfter w:w="18" w:type="dxa"/>
        </w:trPr>
        <w:tc>
          <w:tcPr>
            <w:tcW w:w="3618" w:type="dxa"/>
          </w:tcPr>
          <w:p w14:paraId="790839F3" w14:textId="77777777" w:rsidR="00431FFA" w:rsidRPr="00481436" w:rsidRDefault="00431FFA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481436">
              <w:rPr>
                <w:rFonts w:ascii="Arial" w:hAnsi="Arial" w:cs="Arial"/>
                <w:b/>
                <w:sz w:val="24"/>
                <w:szCs w:val="24"/>
              </w:rPr>
              <w:lastRenderedPageBreak/>
              <w:t>Is there a history of any of the following?</w:t>
            </w:r>
          </w:p>
        </w:tc>
        <w:tc>
          <w:tcPr>
            <w:tcW w:w="900" w:type="dxa"/>
          </w:tcPr>
          <w:p w14:paraId="4BA422B4" w14:textId="77777777" w:rsidR="00431FFA" w:rsidRPr="00481436" w:rsidRDefault="00431FFA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8143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14:paraId="72D41DF1" w14:textId="77777777" w:rsidR="00431FFA" w:rsidRPr="00481436" w:rsidRDefault="00431FFA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81436">
              <w:rPr>
                <w:rFonts w:ascii="Arial" w:hAnsi="Arial" w:cs="Arial"/>
                <w:b/>
                <w:sz w:val="24"/>
                <w:szCs w:val="24"/>
              </w:rPr>
              <w:t>Past</w:t>
            </w:r>
          </w:p>
        </w:tc>
        <w:tc>
          <w:tcPr>
            <w:tcW w:w="2070" w:type="dxa"/>
          </w:tcPr>
          <w:p w14:paraId="0D9A283C" w14:textId="77777777" w:rsidR="00481436" w:rsidRDefault="00431FFA" w:rsidP="0048143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81436">
              <w:rPr>
                <w:rFonts w:ascii="Arial" w:hAnsi="Arial" w:cs="Arial"/>
                <w:b/>
                <w:sz w:val="24"/>
                <w:szCs w:val="24"/>
              </w:rPr>
              <w:t>Current</w:t>
            </w:r>
          </w:p>
          <w:p w14:paraId="29B93DA8" w14:textId="6C010A26" w:rsidR="00431FFA" w:rsidRPr="00481436" w:rsidRDefault="00431FFA" w:rsidP="0048143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81436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481436" w:rsidRPr="00481436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481436">
              <w:rPr>
                <w:rFonts w:ascii="Arial" w:hAnsi="Arial" w:cs="Arial"/>
                <w:b/>
                <w:sz w:val="24"/>
                <w:szCs w:val="24"/>
              </w:rPr>
              <w:t xml:space="preserve">ast 6 </w:t>
            </w:r>
            <w:r w:rsidR="00A110D9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481436">
              <w:rPr>
                <w:rFonts w:ascii="Arial" w:hAnsi="Arial" w:cs="Arial"/>
                <w:b/>
                <w:sz w:val="24"/>
                <w:szCs w:val="24"/>
              </w:rPr>
              <w:t>onths)</w:t>
            </w:r>
          </w:p>
        </w:tc>
        <w:tc>
          <w:tcPr>
            <w:tcW w:w="2070" w:type="dxa"/>
          </w:tcPr>
          <w:p w14:paraId="427F0C21" w14:textId="77777777" w:rsidR="00431FFA" w:rsidRPr="00481436" w:rsidRDefault="00431FFA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81436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EE6DB7" w:rsidRPr="00AE5779" w14:paraId="50DADA1B" w14:textId="77777777" w:rsidTr="00A110D9">
        <w:tc>
          <w:tcPr>
            <w:tcW w:w="3618" w:type="dxa"/>
          </w:tcPr>
          <w:p w14:paraId="0B36781F" w14:textId="77777777" w:rsidR="00EE6DB7" w:rsidRPr="00481436" w:rsidRDefault="00EE6DB7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481436">
              <w:rPr>
                <w:rFonts w:ascii="Arial" w:hAnsi="Arial" w:cs="Arial"/>
                <w:sz w:val="24"/>
                <w:szCs w:val="24"/>
              </w:rPr>
              <w:t>Sexual abuse</w:t>
            </w:r>
          </w:p>
          <w:p w14:paraId="43AAF23C" w14:textId="77777777" w:rsidR="00EE6DB7" w:rsidRPr="00481436" w:rsidRDefault="00EE6DB7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1BD1C0" w14:textId="77777777" w:rsidR="00EE6DB7" w:rsidRPr="000E00C4" w:rsidRDefault="00EE6DB7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14:paraId="164A6016" w14:textId="77777777" w:rsidR="00EE6DB7" w:rsidRPr="000E00C4" w:rsidRDefault="00EE6DB7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</w:tcPr>
          <w:p w14:paraId="3E54DB59" w14:textId="77777777" w:rsidR="00EE6DB7" w:rsidRPr="000E00C4" w:rsidRDefault="00EE6DB7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8" w:type="dxa"/>
            <w:gridSpan w:val="2"/>
          </w:tcPr>
          <w:p w14:paraId="586FB761" w14:textId="77777777" w:rsidR="00EE6DB7" w:rsidRPr="000E00C4" w:rsidRDefault="00EE6DB7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D79" w:rsidRPr="00AE5779" w14:paraId="3A30A411" w14:textId="77777777" w:rsidTr="00A110D9">
        <w:tc>
          <w:tcPr>
            <w:tcW w:w="3618" w:type="dxa"/>
          </w:tcPr>
          <w:p w14:paraId="76EE1DCA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481436">
              <w:rPr>
                <w:rFonts w:ascii="Arial" w:hAnsi="Arial" w:cs="Arial"/>
                <w:sz w:val="24"/>
                <w:szCs w:val="24"/>
              </w:rPr>
              <w:t>Emotional abuse</w:t>
            </w:r>
          </w:p>
          <w:p w14:paraId="27F9C260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A2973F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14:paraId="7F911277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</w:tcPr>
          <w:p w14:paraId="7B7E637A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8" w:type="dxa"/>
            <w:gridSpan w:val="2"/>
          </w:tcPr>
          <w:p w14:paraId="3ABB3017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D79" w:rsidRPr="00AE5779" w14:paraId="61EC61A3" w14:textId="77777777" w:rsidTr="00A110D9">
        <w:tc>
          <w:tcPr>
            <w:tcW w:w="3618" w:type="dxa"/>
          </w:tcPr>
          <w:p w14:paraId="7713057A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481436">
              <w:rPr>
                <w:rFonts w:ascii="Arial" w:hAnsi="Arial" w:cs="Arial"/>
                <w:sz w:val="24"/>
                <w:szCs w:val="24"/>
              </w:rPr>
              <w:t>Witness of family violence</w:t>
            </w:r>
          </w:p>
          <w:p w14:paraId="2FC60957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61175C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14:paraId="36CA0C93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</w:tcPr>
          <w:p w14:paraId="00512951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8" w:type="dxa"/>
            <w:gridSpan w:val="2"/>
          </w:tcPr>
          <w:p w14:paraId="44AAA799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D79" w:rsidRPr="00AE5779" w14:paraId="7D7DB338" w14:textId="77777777" w:rsidTr="00A110D9">
        <w:tc>
          <w:tcPr>
            <w:tcW w:w="3618" w:type="dxa"/>
          </w:tcPr>
          <w:p w14:paraId="786641A1" w14:textId="77777777" w:rsidR="00153D79" w:rsidRPr="00481436" w:rsidRDefault="00153D79" w:rsidP="00BE219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481436">
              <w:rPr>
                <w:rFonts w:ascii="Arial" w:hAnsi="Arial" w:cs="Arial"/>
                <w:sz w:val="24"/>
                <w:szCs w:val="24"/>
              </w:rPr>
              <w:t>Other trauma</w:t>
            </w:r>
          </w:p>
          <w:p w14:paraId="48135F55" w14:textId="155EFEEB" w:rsidR="00BE2192" w:rsidRPr="00481436" w:rsidRDefault="00BE2192" w:rsidP="00BE219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3D154C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14:paraId="0466E126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</w:tcPr>
          <w:p w14:paraId="79D82ECA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8" w:type="dxa"/>
            <w:gridSpan w:val="2"/>
          </w:tcPr>
          <w:p w14:paraId="7588003A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D79" w:rsidRPr="00AE5779" w14:paraId="3DA2D660" w14:textId="77777777" w:rsidTr="00A110D9">
        <w:tc>
          <w:tcPr>
            <w:tcW w:w="3618" w:type="dxa"/>
          </w:tcPr>
          <w:p w14:paraId="5A5158D0" w14:textId="57FCA500" w:rsidR="00BE2192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481436">
              <w:rPr>
                <w:rFonts w:ascii="Arial" w:hAnsi="Arial" w:cs="Arial"/>
                <w:sz w:val="24"/>
                <w:szCs w:val="24"/>
              </w:rPr>
              <w:t>Elder abuse (emotional, physical, financial, neglect)</w:t>
            </w:r>
          </w:p>
        </w:tc>
        <w:tc>
          <w:tcPr>
            <w:tcW w:w="900" w:type="dxa"/>
          </w:tcPr>
          <w:p w14:paraId="7DC90BEF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14:paraId="24DBD101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</w:tcPr>
          <w:p w14:paraId="1FEDCC89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8" w:type="dxa"/>
            <w:gridSpan w:val="2"/>
          </w:tcPr>
          <w:p w14:paraId="00CC6DF4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D79" w:rsidRPr="00AE5779" w14:paraId="7DCE29BA" w14:textId="77777777" w:rsidTr="00A110D9">
        <w:tc>
          <w:tcPr>
            <w:tcW w:w="3618" w:type="dxa"/>
          </w:tcPr>
          <w:p w14:paraId="2B06E536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481436">
              <w:rPr>
                <w:rFonts w:ascii="Arial" w:hAnsi="Arial" w:cs="Arial"/>
                <w:sz w:val="24"/>
                <w:szCs w:val="24"/>
              </w:rPr>
              <w:t>Head injury with loss of consciousness</w:t>
            </w:r>
          </w:p>
        </w:tc>
        <w:tc>
          <w:tcPr>
            <w:tcW w:w="900" w:type="dxa"/>
          </w:tcPr>
          <w:p w14:paraId="429420BC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14:paraId="47B89726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</w:tcPr>
          <w:p w14:paraId="0F8B7841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8" w:type="dxa"/>
            <w:gridSpan w:val="2"/>
          </w:tcPr>
          <w:p w14:paraId="74911B38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D79" w:rsidRPr="00AE5779" w14:paraId="6196540D" w14:textId="77777777" w:rsidTr="00A110D9">
        <w:tc>
          <w:tcPr>
            <w:tcW w:w="3618" w:type="dxa"/>
          </w:tcPr>
          <w:p w14:paraId="6923C479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481436">
              <w:rPr>
                <w:rFonts w:ascii="Arial" w:hAnsi="Arial" w:cs="Arial"/>
                <w:sz w:val="24"/>
                <w:szCs w:val="24"/>
              </w:rPr>
              <w:t>Intellectual challenges/learning disabilities</w:t>
            </w:r>
          </w:p>
        </w:tc>
        <w:tc>
          <w:tcPr>
            <w:tcW w:w="900" w:type="dxa"/>
          </w:tcPr>
          <w:p w14:paraId="1C353232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14:paraId="3FD372A5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</w:tcPr>
          <w:p w14:paraId="2DE1EC8C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8" w:type="dxa"/>
            <w:gridSpan w:val="2"/>
          </w:tcPr>
          <w:p w14:paraId="4F3C9113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D79" w:rsidRPr="00AE5779" w14:paraId="065DA9B5" w14:textId="77777777" w:rsidTr="00A110D9">
        <w:tc>
          <w:tcPr>
            <w:tcW w:w="3618" w:type="dxa"/>
          </w:tcPr>
          <w:p w14:paraId="5F2361DE" w14:textId="77777777" w:rsidR="00153D79" w:rsidRPr="00481436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481436">
              <w:rPr>
                <w:rFonts w:ascii="Arial" w:hAnsi="Arial" w:cs="Arial"/>
                <w:sz w:val="24"/>
                <w:szCs w:val="24"/>
              </w:rPr>
              <w:t>Diagnosis of dementia or memory loss</w:t>
            </w:r>
          </w:p>
        </w:tc>
        <w:tc>
          <w:tcPr>
            <w:tcW w:w="900" w:type="dxa"/>
          </w:tcPr>
          <w:p w14:paraId="6B6E781C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14:paraId="0802AAAF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</w:tcPr>
          <w:p w14:paraId="695AAD40" w14:textId="77777777" w:rsidR="00153D79" w:rsidRPr="000E00C4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8" w:type="dxa"/>
            <w:gridSpan w:val="2"/>
          </w:tcPr>
          <w:p w14:paraId="501CC914" w14:textId="77777777" w:rsidR="00153D79" w:rsidRDefault="00153D79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6B55A7F" w14:textId="10F6335A" w:rsidR="00BE2192" w:rsidRPr="000E00C4" w:rsidRDefault="00BE2192" w:rsidP="00CA00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81436" w:rsidRPr="00AE5779" w14:paraId="14352965" w14:textId="77777777" w:rsidTr="00A110D9">
        <w:tc>
          <w:tcPr>
            <w:tcW w:w="3618" w:type="dxa"/>
          </w:tcPr>
          <w:p w14:paraId="570AF935" w14:textId="2527BBBD" w:rsidR="00481436" w:rsidRPr="00481436" w:rsidRDefault="00481436" w:rsidP="0048143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481436">
              <w:rPr>
                <w:rFonts w:ascii="Arial" w:hAnsi="Arial" w:cs="Arial"/>
                <w:sz w:val="24"/>
                <w:szCs w:val="24"/>
                <w:lang w:val="en-CA"/>
              </w:rPr>
              <w:t>Have you struggled to pay for essentials (</w:t>
            </w:r>
            <w:proofErr w:type="gramStart"/>
            <w:r w:rsidRPr="00481436">
              <w:rPr>
                <w:rFonts w:ascii="Arial" w:hAnsi="Arial" w:cs="Arial"/>
                <w:sz w:val="24"/>
                <w:szCs w:val="24"/>
                <w:lang w:val="en-CA"/>
              </w:rPr>
              <w:t>i.e.</w:t>
            </w:r>
            <w:proofErr w:type="gramEnd"/>
            <w:r w:rsidRPr="00481436">
              <w:rPr>
                <w:rFonts w:ascii="Arial" w:hAnsi="Arial" w:cs="Arial"/>
                <w:sz w:val="24"/>
                <w:szCs w:val="24"/>
                <w:lang w:val="en-CA"/>
              </w:rPr>
              <w:t xml:space="preserve"> to pay bills, buy food)?</w:t>
            </w:r>
          </w:p>
        </w:tc>
        <w:tc>
          <w:tcPr>
            <w:tcW w:w="900" w:type="dxa"/>
          </w:tcPr>
          <w:p w14:paraId="5B073899" w14:textId="77777777" w:rsidR="00481436" w:rsidRPr="00481436" w:rsidRDefault="00481436" w:rsidP="0048143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133753" w14:textId="77777777" w:rsidR="00481436" w:rsidRPr="00481436" w:rsidRDefault="00481436" w:rsidP="0048143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F3E3AA6" w14:textId="77777777" w:rsidR="00481436" w:rsidRPr="00481436" w:rsidRDefault="00481436" w:rsidP="0048143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14:paraId="715CE7CA" w14:textId="77777777" w:rsidR="00481436" w:rsidRPr="00481436" w:rsidRDefault="00481436" w:rsidP="0048143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436" w:rsidRPr="00AE5779" w14:paraId="430ADB0C" w14:textId="77777777" w:rsidTr="00A110D9">
        <w:tc>
          <w:tcPr>
            <w:tcW w:w="3618" w:type="dxa"/>
          </w:tcPr>
          <w:p w14:paraId="25356A4B" w14:textId="77777777" w:rsidR="00481436" w:rsidRPr="00481436" w:rsidRDefault="00481436" w:rsidP="004814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436">
              <w:rPr>
                <w:rFonts w:ascii="Arial" w:eastAsia="Times New Roman" w:hAnsi="Arial" w:cs="Arial"/>
                <w:sz w:val="24"/>
                <w:szCs w:val="24"/>
              </w:rPr>
              <w:t>Have you ever worried about having enough food or money to access food?</w:t>
            </w:r>
          </w:p>
          <w:p w14:paraId="5681C8A7" w14:textId="77777777" w:rsidR="00481436" w:rsidRPr="00481436" w:rsidRDefault="00481436" w:rsidP="0048143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FB9B04" w14:textId="77777777" w:rsidR="00481436" w:rsidRPr="00481436" w:rsidRDefault="00481436" w:rsidP="0048143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76B4F5" w14:textId="77777777" w:rsidR="00481436" w:rsidRPr="00481436" w:rsidRDefault="00481436" w:rsidP="0048143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B08DFEF" w14:textId="77777777" w:rsidR="00481436" w:rsidRPr="00481436" w:rsidRDefault="00481436" w:rsidP="0048143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14:paraId="1E83D83A" w14:textId="77777777" w:rsidR="00481436" w:rsidRPr="00481436" w:rsidRDefault="00481436" w:rsidP="00481436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4449FD" w14:textId="77777777" w:rsidR="00153D79" w:rsidRDefault="00153D79" w:rsidP="00153D79">
      <w:pPr>
        <w:rPr>
          <w:rFonts w:ascii="Arial" w:hAnsi="Arial" w:cs="Arial"/>
          <w:sz w:val="28"/>
          <w:szCs w:val="28"/>
        </w:rPr>
      </w:pPr>
    </w:p>
    <w:p w14:paraId="7D1D4A48" w14:textId="77777777" w:rsidR="00153D79" w:rsidRPr="00AE5779" w:rsidRDefault="00153D79" w:rsidP="00153D79">
      <w:pPr>
        <w:rPr>
          <w:rFonts w:ascii="Arial" w:hAnsi="Arial" w:cs="Arial"/>
          <w:b/>
          <w:sz w:val="28"/>
          <w:szCs w:val="28"/>
        </w:rPr>
      </w:pPr>
      <w:r w:rsidRPr="00AE5779">
        <w:rPr>
          <w:rFonts w:ascii="Arial" w:hAnsi="Arial" w:cs="Arial"/>
          <w:b/>
          <w:sz w:val="28"/>
          <w:szCs w:val="28"/>
        </w:rPr>
        <w:lastRenderedPageBreak/>
        <w:t>Guardian information (regarding a child or youth)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505"/>
        <w:gridCol w:w="2976"/>
        <w:gridCol w:w="2127"/>
      </w:tblGrid>
      <w:tr w:rsidR="00153D79" w:rsidRPr="00AE5779" w14:paraId="00887EFD" w14:textId="77777777" w:rsidTr="00153D79">
        <w:tc>
          <w:tcPr>
            <w:tcW w:w="1998" w:type="dxa"/>
            <w:tcBorders>
              <w:bottom w:val="single" w:sz="4" w:space="0" w:color="000000"/>
              <w:right w:val="nil"/>
            </w:tcBorders>
          </w:tcPr>
          <w:p w14:paraId="67B7ACCE" w14:textId="77777777" w:rsidR="00153D79" w:rsidRPr="000E00C4" w:rsidRDefault="00153D79" w:rsidP="00153D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ent name</w:t>
            </w:r>
            <w:r w:rsidRPr="000E00C4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2505" w:type="dxa"/>
            <w:tcBorders>
              <w:left w:val="nil"/>
              <w:bottom w:val="single" w:sz="4" w:space="0" w:color="000000"/>
            </w:tcBorders>
          </w:tcPr>
          <w:p w14:paraId="0C6D5665" w14:textId="77777777" w:rsidR="00153D79" w:rsidRPr="000E00C4" w:rsidRDefault="00153D79" w:rsidP="00153D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982852" w14:textId="77777777" w:rsidR="00153D79" w:rsidRPr="000E00C4" w:rsidRDefault="00153D79" w:rsidP="00153D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000000"/>
              <w:right w:val="nil"/>
            </w:tcBorders>
          </w:tcPr>
          <w:p w14:paraId="3D4FC481" w14:textId="77777777" w:rsidR="00153D79" w:rsidRPr="000E00C4" w:rsidRDefault="00153D79" w:rsidP="00153D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ent name:</w:t>
            </w:r>
          </w:p>
        </w:tc>
        <w:tc>
          <w:tcPr>
            <w:tcW w:w="2127" w:type="dxa"/>
            <w:tcBorders>
              <w:left w:val="nil"/>
              <w:bottom w:val="single" w:sz="4" w:space="0" w:color="000000"/>
            </w:tcBorders>
          </w:tcPr>
          <w:p w14:paraId="3832663A" w14:textId="77777777" w:rsidR="00153D79" w:rsidRPr="000E00C4" w:rsidRDefault="00153D79" w:rsidP="00153D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D79" w:rsidRPr="00AE5779" w14:paraId="087CB14E" w14:textId="77777777" w:rsidTr="00153D79">
        <w:tc>
          <w:tcPr>
            <w:tcW w:w="9606" w:type="dxa"/>
            <w:gridSpan w:val="4"/>
          </w:tcPr>
          <w:p w14:paraId="0F7C6111" w14:textId="77777777" w:rsidR="00153D79" w:rsidRDefault="00153D79" w:rsidP="00153D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 of individual(s) who have</w:t>
            </w:r>
            <w:r w:rsidRPr="000E00C4">
              <w:rPr>
                <w:rFonts w:ascii="Arial" w:hAnsi="Arial" w:cs="Arial"/>
                <w:sz w:val="28"/>
                <w:szCs w:val="28"/>
              </w:rPr>
              <w:t xml:space="preserve"> legal custody:</w:t>
            </w:r>
          </w:p>
          <w:p w14:paraId="31A482A6" w14:textId="77777777" w:rsidR="00153D79" w:rsidRDefault="00153D79" w:rsidP="00153D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F34E580" w14:textId="77777777" w:rsidR="00D05306" w:rsidRDefault="00D05306" w:rsidP="00153D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B550A65" w14:textId="77777777" w:rsidR="00153D79" w:rsidRPr="00D05306" w:rsidRDefault="00153D79" w:rsidP="00714A4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D05306">
              <w:rPr>
                <w:rFonts w:ascii="Arial" w:hAnsi="Arial" w:cs="Arial"/>
                <w:sz w:val="28"/>
                <w:szCs w:val="28"/>
                <w:u w:val="single"/>
              </w:rPr>
              <w:t xml:space="preserve">*If parents are </w:t>
            </w:r>
            <w:proofErr w:type="gramStart"/>
            <w:r w:rsidRPr="00D05306">
              <w:rPr>
                <w:rFonts w:ascii="Arial" w:hAnsi="Arial" w:cs="Arial"/>
                <w:sz w:val="28"/>
                <w:szCs w:val="28"/>
                <w:u w:val="single"/>
              </w:rPr>
              <w:t>separated</w:t>
            </w:r>
            <w:proofErr w:type="gramEnd"/>
            <w:r w:rsidRPr="00D05306">
              <w:rPr>
                <w:rFonts w:ascii="Arial" w:hAnsi="Arial" w:cs="Arial"/>
                <w:sz w:val="28"/>
                <w:szCs w:val="28"/>
                <w:u w:val="single"/>
              </w:rPr>
              <w:t xml:space="preserve"> please provide the name(s) of all people who are formal</w:t>
            </w:r>
            <w:r w:rsidR="00D05306" w:rsidRPr="00D05306">
              <w:rPr>
                <w:rFonts w:ascii="Arial" w:hAnsi="Arial" w:cs="Arial"/>
                <w:sz w:val="28"/>
                <w:szCs w:val="28"/>
                <w:u w:val="single"/>
              </w:rPr>
              <w:t>ly recognized as having custody*</w:t>
            </w:r>
          </w:p>
        </w:tc>
      </w:tr>
      <w:tr w:rsidR="00153D79" w:rsidRPr="00AE5779" w14:paraId="58177B33" w14:textId="77777777" w:rsidTr="00D05306">
        <w:tc>
          <w:tcPr>
            <w:tcW w:w="9606" w:type="dxa"/>
            <w:gridSpan w:val="4"/>
            <w:shd w:val="pct30" w:color="auto" w:fill="auto"/>
          </w:tcPr>
          <w:p w14:paraId="32AAA8B8" w14:textId="77777777" w:rsidR="00153D79" w:rsidRPr="000E00C4" w:rsidRDefault="00153D79" w:rsidP="00153D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 of Custodial Guardian</w:t>
            </w:r>
            <w:r w:rsidR="00D0530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53D79" w:rsidRPr="00AE5779" w14:paraId="3BE3EAC6" w14:textId="77777777" w:rsidTr="00153D79">
        <w:tc>
          <w:tcPr>
            <w:tcW w:w="1998" w:type="dxa"/>
            <w:tcBorders>
              <w:right w:val="nil"/>
            </w:tcBorders>
          </w:tcPr>
          <w:p w14:paraId="17DE43FF" w14:textId="77777777" w:rsidR="00153D79" w:rsidRPr="000E00C4" w:rsidRDefault="00153D79" w:rsidP="00153D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0E00C4">
              <w:rPr>
                <w:rFonts w:ascii="Arial" w:hAnsi="Arial" w:cs="Arial"/>
                <w:sz w:val="28"/>
                <w:szCs w:val="28"/>
              </w:rPr>
              <w:t>City:</w:t>
            </w:r>
          </w:p>
        </w:tc>
        <w:tc>
          <w:tcPr>
            <w:tcW w:w="2505" w:type="dxa"/>
            <w:tcBorders>
              <w:left w:val="nil"/>
              <w:bottom w:val="single" w:sz="4" w:space="0" w:color="000000"/>
            </w:tcBorders>
          </w:tcPr>
          <w:p w14:paraId="44E359C4" w14:textId="77777777" w:rsidR="00153D79" w:rsidRPr="000E00C4" w:rsidRDefault="00153D79" w:rsidP="00153D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F77CA8" w14:textId="77777777" w:rsidR="00153D79" w:rsidRPr="000E00C4" w:rsidRDefault="00153D79" w:rsidP="00153D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11762BAD" w14:textId="77777777" w:rsidR="00153D79" w:rsidRPr="000E00C4" w:rsidRDefault="00153D79" w:rsidP="00153D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0E00C4">
              <w:rPr>
                <w:rFonts w:ascii="Arial" w:hAnsi="Arial" w:cs="Arial"/>
                <w:sz w:val="28"/>
                <w:szCs w:val="28"/>
              </w:rPr>
              <w:t>Province: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7D763BE0" w14:textId="77777777" w:rsidR="00153D79" w:rsidRPr="000E00C4" w:rsidRDefault="00153D79" w:rsidP="00153D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0E00C4">
              <w:rPr>
                <w:rFonts w:ascii="Arial" w:hAnsi="Arial" w:cs="Arial"/>
                <w:sz w:val="28"/>
                <w:szCs w:val="28"/>
              </w:rPr>
              <w:t>Postal code:</w:t>
            </w:r>
          </w:p>
        </w:tc>
      </w:tr>
      <w:tr w:rsidR="00153D79" w:rsidRPr="00AE5779" w14:paraId="19DCE9D4" w14:textId="77777777" w:rsidTr="00153D79">
        <w:tc>
          <w:tcPr>
            <w:tcW w:w="1998" w:type="dxa"/>
            <w:tcBorders>
              <w:right w:val="nil"/>
            </w:tcBorders>
          </w:tcPr>
          <w:p w14:paraId="31B28513" w14:textId="77777777" w:rsidR="00153D79" w:rsidRPr="000E00C4" w:rsidRDefault="00153D79" w:rsidP="00153D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r w:rsidRPr="000E00C4">
              <w:rPr>
                <w:rFonts w:ascii="Arial" w:hAnsi="Arial" w:cs="Arial"/>
                <w:sz w:val="28"/>
                <w:szCs w:val="28"/>
              </w:rPr>
              <w:t>Home phone:</w:t>
            </w:r>
          </w:p>
        </w:tc>
        <w:tc>
          <w:tcPr>
            <w:tcW w:w="2505" w:type="dxa"/>
            <w:tcBorders>
              <w:left w:val="nil"/>
              <w:bottom w:val="single" w:sz="4" w:space="0" w:color="000000"/>
            </w:tcBorders>
          </w:tcPr>
          <w:p w14:paraId="28A7E6E5" w14:textId="77777777" w:rsidR="00153D79" w:rsidRPr="000E00C4" w:rsidRDefault="00153D79" w:rsidP="00153D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C51B37C" w14:textId="77777777" w:rsidR="00153D79" w:rsidRPr="000E00C4" w:rsidRDefault="00153D79" w:rsidP="00153D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nil"/>
            </w:tcBorders>
          </w:tcPr>
          <w:p w14:paraId="755F8325" w14:textId="77777777" w:rsidR="00153D79" w:rsidRPr="000E00C4" w:rsidRDefault="00153D79" w:rsidP="00153D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E00C4">
              <w:rPr>
                <w:rFonts w:ascii="Arial" w:hAnsi="Arial" w:cs="Arial"/>
                <w:sz w:val="28"/>
                <w:szCs w:val="28"/>
              </w:rPr>
              <w:t>Other</w:t>
            </w:r>
            <w:proofErr w:type="gramEnd"/>
            <w:r w:rsidRPr="000E00C4">
              <w:rPr>
                <w:rFonts w:ascii="Arial" w:hAnsi="Arial" w:cs="Arial"/>
                <w:sz w:val="28"/>
                <w:szCs w:val="28"/>
              </w:rPr>
              <w:t xml:space="preserve"> phone:</w:t>
            </w:r>
          </w:p>
        </w:tc>
        <w:tc>
          <w:tcPr>
            <w:tcW w:w="2127" w:type="dxa"/>
            <w:tcBorders>
              <w:left w:val="nil"/>
            </w:tcBorders>
          </w:tcPr>
          <w:p w14:paraId="6C37203E" w14:textId="77777777" w:rsidR="00153D79" w:rsidRPr="000E00C4" w:rsidRDefault="00153D79" w:rsidP="00153D7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B0334DE" w14:textId="77777777" w:rsidR="00153D79" w:rsidRDefault="00153D79" w:rsidP="00153D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textWrapping" w:clear="all"/>
      </w:r>
    </w:p>
    <w:p w14:paraId="55101418" w14:textId="77777777" w:rsidR="00153D79" w:rsidRPr="00354A76" w:rsidRDefault="00153D79" w:rsidP="00153D79">
      <w:pPr>
        <w:rPr>
          <w:rFonts w:ascii="Arial" w:hAnsi="Arial" w:cs="Arial"/>
          <w:sz w:val="28"/>
          <w:szCs w:val="28"/>
        </w:rPr>
      </w:pPr>
      <w:r w:rsidRPr="00354A76">
        <w:rPr>
          <w:rFonts w:ascii="Arial" w:hAnsi="Arial" w:cs="Arial"/>
          <w:sz w:val="28"/>
          <w:szCs w:val="28"/>
        </w:rPr>
        <w:t xml:space="preserve">Is the referral for an immediate family member (spouse, child, </w:t>
      </w:r>
      <w:proofErr w:type="gramStart"/>
      <w:r w:rsidRPr="00354A76">
        <w:rPr>
          <w:rFonts w:ascii="Arial" w:hAnsi="Arial" w:cs="Arial"/>
          <w:sz w:val="28"/>
          <w:szCs w:val="28"/>
        </w:rPr>
        <w:t>sibling</w:t>
      </w:r>
      <w:proofErr w:type="gramEnd"/>
      <w:r w:rsidRPr="00354A76">
        <w:rPr>
          <w:rFonts w:ascii="Arial" w:hAnsi="Arial" w:cs="Arial"/>
          <w:sz w:val="28"/>
          <w:szCs w:val="28"/>
        </w:rPr>
        <w:t xml:space="preserve"> or parent) of a WECHC employee?      Yes </w:t>
      </w:r>
      <w:proofErr w:type="gramStart"/>
      <w:r w:rsidRPr="00354A76">
        <w:rPr>
          <w:rFonts w:ascii="Arial" w:hAnsi="Arial" w:cs="Arial"/>
          <w:sz w:val="28"/>
          <w:szCs w:val="28"/>
        </w:rPr>
        <w:t>or  No</w:t>
      </w:r>
      <w:proofErr w:type="gramEnd"/>
    </w:p>
    <w:p w14:paraId="64DFC8B0" w14:textId="77777777" w:rsidR="005C7866" w:rsidRPr="00EE6F9A" w:rsidRDefault="00153D79" w:rsidP="005C7866">
      <w:pPr>
        <w:rPr>
          <w:rFonts w:ascii="Arial" w:hAnsi="Arial" w:cs="Arial"/>
          <w:b/>
          <w:sz w:val="32"/>
          <w:szCs w:val="32"/>
        </w:rPr>
      </w:pPr>
      <w:r w:rsidRPr="00B53B22">
        <w:rPr>
          <w:rFonts w:ascii="Arial" w:hAnsi="Arial" w:cs="Arial"/>
          <w:b/>
          <w:sz w:val="32"/>
          <w:szCs w:val="32"/>
        </w:rPr>
        <w:t xml:space="preserve">Thank you for taking the time to complete this form.  Only </w:t>
      </w:r>
      <w:r>
        <w:rPr>
          <w:rFonts w:ascii="Arial" w:hAnsi="Arial" w:cs="Arial"/>
          <w:b/>
          <w:sz w:val="32"/>
          <w:szCs w:val="32"/>
        </w:rPr>
        <w:t xml:space="preserve">fully </w:t>
      </w:r>
      <w:r w:rsidRPr="00B53B22">
        <w:rPr>
          <w:rFonts w:ascii="Arial" w:hAnsi="Arial" w:cs="Arial"/>
          <w:b/>
          <w:sz w:val="32"/>
          <w:szCs w:val="32"/>
        </w:rPr>
        <w:t>completed forms will be processed.</w:t>
      </w:r>
    </w:p>
    <w:sectPr w:rsidR="005C7866" w:rsidRPr="00EE6F9A" w:rsidSect="002B0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304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B5C9" w14:textId="77777777" w:rsidR="00C158E0" w:rsidRDefault="00C158E0" w:rsidP="00942F35">
      <w:pPr>
        <w:spacing w:after="0" w:line="240" w:lineRule="auto"/>
      </w:pPr>
      <w:r>
        <w:separator/>
      </w:r>
    </w:p>
  </w:endnote>
  <w:endnote w:type="continuationSeparator" w:id="0">
    <w:p w14:paraId="5E8A9E56" w14:textId="77777777" w:rsidR="00C158E0" w:rsidRDefault="00C158E0" w:rsidP="0094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7D47" w14:textId="77777777" w:rsidR="00BE684B" w:rsidRDefault="00BE6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9466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ADEDD5B" w14:textId="77777777" w:rsidR="002B0993" w:rsidRDefault="00BE684B">
            <w:pPr>
              <w:pStyle w:val="Footer"/>
              <w:jc w:val="right"/>
            </w:pPr>
            <w:r>
              <w:t>Updated 12/2020</w:t>
            </w:r>
            <w:r w:rsidR="002B0993">
              <w:t xml:space="preserve"> - Page </w:t>
            </w:r>
            <w:r w:rsidR="002B0993">
              <w:rPr>
                <w:b/>
                <w:bCs/>
                <w:sz w:val="24"/>
                <w:szCs w:val="24"/>
              </w:rPr>
              <w:fldChar w:fldCharType="begin"/>
            </w:r>
            <w:r w:rsidR="002B0993">
              <w:rPr>
                <w:b/>
                <w:bCs/>
              </w:rPr>
              <w:instrText xml:space="preserve"> PAGE </w:instrText>
            </w:r>
            <w:r w:rsidR="002B099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2B0993">
              <w:rPr>
                <w:b/>
                <w:bCs/>
                <w:sz w:val="24"/>
                <w:szCs w:val="24"/>
              </w:rPr>
              <w:fldChar w:fldCharType="end"/>
            </w:r>
            <w:r w:rsidR="002B0993">
              <w:t xml:space="preserve"> of </w:t>
            </w:r>
            <w:r w:rsidR="002B0993">
              <w:rPr>
                <w:b/>
                <w:bCs/>
                <w:sz w:val="24"/>
                <w:szCs w:val="24"/>
              </w:rPr>
              <w:fldChar w:fldCharType="begin"/>
            </w:r>
            <w:r w:rsidR="002B0993">
              <w:rPr>
                <w:b/>
                <w:bCs/>
              </w:rPr>
              <w:instrText xml:space="preserve"> NUMPAGES  </w:instrText>
            </w:r>
            <w:r w:rsidR="002B099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2B099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EDA6F" w14:textId="77777777" w:rsidR="00942F35" w:rsidRDefault="00942F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B513" w14:textId="77777777" w:rsidR="00BE684B" w:rsidRDefault="00BE6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02B1" w14:textId="77777777" w:rsidR="00C158E0" w:rsidRDefault="00C158E0" w:rsidP="00942F35">
      <w:pPr>
        <w:spacing w:after="0" w:line="240" w:lineRule="auto"/>
      </w:pPr>
      <w:r>
        <w:separator/>
      </w:r>
    </w:p>
  </w:footnote>
  <w:footnote w:type="continuationSeparator" w:id="0">
    <w:p w14:paraId="5141EE2E" w14:textId="77777777" w:rsidR="00C158E0" w:rsidRDefault="00C158E0" w:rsidP="0094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AE9D" w14:textId="77777777" w:rsidR="00BE684B" w:rsidRDefault="00BE6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D485" w14:textId="77777777" w:rsidR="00942F35" w:rsidRDefault="007720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67EA3" wp14:editId="0B3527E2">
              <wp:simplePos x="0" y="0"/>
              <wp:positionH relativeFrom="column">
                <wp:posOffset>-904875</wp:posOffset>
              </wp:positionH>
              <wp:positionV relativeFrom="paragraph">
                <wp:posOffset>-831215</wp:posOffset>
              </wp:positionV>
              <wp:extent cx="7810500" cy="113411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0" cy="1134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7B576" w14:textId="77777777" w:rsidR="00942F35" w:rsidRDefault="00942F35" w:rsidP="00942F3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91C73A" wp14:editId="5F94E378">
                                <wp:extent cx="7734300" cy="1100059"/>
                                <wp:effectExtent l="19050" t="0" r="0" b="0"/>
                                <wp:docPr id="3" name="Picture 0" descr="heade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eader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47090" cy="11161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67E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1.25pt;margin-top:-65.45pt;width:615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" stroked="f">
              <v:textbox>
                <w:txbxContent>
                  <w:p w14:paraId="1147B576" w14:textId="77777777" w:rsidR="00942F35" w:rsidRDefault="00942F35" w:rsidP="00942F35">
                    <w:r>
                      <w:rPr>
                        <w:noProof/>
                      </w:rPr>
                      <w:drawing>
                        <wp:inline distT="0" distB="0" distL="0" distR="0" wp14:anchorId="5C91C73A" wp14:editId="5F94E378">
                          <wp:extent cx="7734300" cy="1100059"/>
                          <wp:effectExtent l="19050" t="0" r="0" b="0"/>
                          <wp:docPr id="3" name="Picture 0" descr="heade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eader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47090" cy="11161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F260" w14:textId="77777777" w:rsidR="00BE684B" w:rsidRDefault="00BE6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6480"/>
    <w:multiLevelType w:val="hybridMultilevel"/>
    <w:tmpl w:val="3B627EB8"/>
    <w:lvl w:ilvl="0" w:tplc="50623F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81F9B"/>
    <w:multiLevelType w:val="hybridMultilevel"/>
    <w:tmpl w:val="702A9444"/>
    <w:lvl w:ilvl="0" w:tplc="C73A74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85764"/>
    <w:multiLevelType w:val="hybridMultilevel"/>
    <w:tmpl w:val="19EAA6C0"/>
    <w:lvl w:ilvl="0" w:tplc="C73A74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84C8C"/>
    <w:multiLevelType w:val="hybridMultilevel"/>
    <w:tmpl w:val="1E5ABD72"/>
    <w:lvl w:ilvl="0" w:tplc="89B45F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53D9C"/>
    <w:multiLevelType w:val="hybridMultilevel"/>
    <w:tmpl w:val="9358F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16133"/>
    <w:multiLevelType w:val="hybridMultilevel"/>
    <w:tmpl w:val="BF386E0E"/>
    <w:lvl w:ilvl="0" w:tplc="C73A74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35"/>
    <w:rsid w:val="00012102"/>
    <w:rsid w:val="000B2E0F"/>
    <w:rsid w:val="00153D79"/>
    <w:rsid w:val="001E1735"/>
    <w:rsid w:val="002B0993"/>
    <w:rsid w:val="002F7609"/>
    <w:rsid w:val="00354A76"/>
    <w:rsid w:val="00431FFA"/>
    <w:rsid w:val="00481436"/>
    <w:rsid w:val="004E4D54"/>
    <w:rsid w:val="005C7866"/>
    <w:rsid w:val="00714A49"/>
    <w:rsid w:val="0077207B"/>
    <w:rsid w:val="00840279"/>
    <w:rsid w:val="00892649"/>
    <w:rsid w:val="00942F35"/>
    <w:rsid w:val="00981B28"/>
    <w:rsid w:val="00A110D9"/>
    <w:rsid w:val="00A8144E"/>
    <w:rsid w:val="00B52204"/>
    <w:rsid w:val="00BD2D2E"/>
    <w:rsid w:val="00BE2192"/>
    <w:rsid w:val="00BE684B"/>
    <w:rsid w:val="00C158E0"/>
    <w:rsid w:val="00D05306"/>
    <w:rsid w:val="00D17D6C"/>
    <w:rsid w:val="00D454E8"/>
    <w:rsid w:val="00ED5B94"/>
    <w:rsid w:val="00EE6DB7"/>
    <w:rsid w:val="00EE6F9A"/>
    <w:rsid w:val="00F224AB"/>
    <w:rsid w:val="00FB2398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D6406"/>
  <w15:docId w15:val="{6A7287A9-CB17-4AD7-9107-C5412988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F35"/>
  </w:style>
  <w:style w:type="paragraph" w:styleId="Footer">
    <w:name w:val="footer"/>
    <w:basedOn w:val="Normal"/>
    <w:link w:val="FooterChar"/>
    <w:uiPriority w:val="99"/>
    <w:unhideWhenUsed/>
    <w:rsid w:val="00942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F35"/>
  </w:style>
  <w:style w:type="paragraph" w:styleId="ListParagraph">
    <w:name w:val="List Paragraph"/>
    <w:basedOn w:val="Normal"/>
    <w:uiPriority w:val="34"/>
    <w:qFormat/>
    <w:rsid w:val="005C7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81CE-77F5-4B3C-B9A2-8CF719D6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</dc:creator>
  <cp:lastModifiedBy>Debra Auterhoff</cp:lastModifiedBy>
  <cp:revision>2</cp:revision>
  <cp:lastPrinted>2019-11-04T15:18:00Z</cp:lastPrinted>
  <dcterms:created xsi:type="dcterms:W3CDTF">2021-12-15T15:10:00Z</dcterms:created>
  <dcterms:modified xsi:type="dcterms:W3CDTF">2021-12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677389</vt:i4>
  </property>
</Properties>
</file>